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699BD1A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94BC9" w:rsidR="00694BC9">
        <w:t>Dracen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03A9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494F">
        <w:t>16</w:t>
      </w:r>
      <w:r w:rsidRPr="00D9727D" w:rsidR="00A0494F">
        <w:t xml:space="preserve"> de </w:t>
      </w:r>
      <w:r w:rsidR="00A0494F">
        <w:t>dezembr</w:t>
      </w:r>
      <w:r w:rsidRPr="00D9727D" w:rsidR="00A0494F">
        <w:t>o de 202</w:t>
      </w:r>
      <w:r w:rsidR="00A0494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51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64DD1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494F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90EBE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0BA2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8:00Z</dcterms:created>
  <dcterms:modified xsi:type="dcterms:W3CDTF">2024-12-16T17:20:00Z</dcterms:modified>
</cp:coreProperties>
</file>